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49" w:rsidRPr="004B05C0" w:rsidRDefault="00243645" w:rsidP="007273D7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AF4262" wp14:editId="7D9273DA">
            <wp:extent cx="1791849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444197_1128222074052905_5529977097491054592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62" cy="17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1249" w:rsidRPr="004B05C0">
        <w:rPr>
          <w:rFonts w:ascii="Times New Roman" w:hAnsi="Times New Roman" w:cs="Times New Roman"/>
          <w:b/>
          <w:sz w:val="28"/>
          <w:szCs w:val="28"/>
        </w:rPr>
        <w:t>TRÍCH LỤC CV CÁ NHÂN</w:t>
      </w:r>
    </w:p>
    <w:p w:rsidR="00C11249" w:rsidRDefault="00C11249" w:rsidP="007273D7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</w:t>
      </w:r>
      <w:r w:rsidR="00E134E9">
        <w:rPr>
          <w:rFonts w:ascii="Times New Roman" w:hAnsi="Times New Roman" w:cs="Times New Roman"/>
          <w:sz w:val="28"/>
          <w:szCs w:val="28"/>
        </w:rPr>
        <w:t xml:space="preserve">: </w:t>
      </w:r>
      <w:r w:rsidR="006649B1">
        <w:rPr>
          <w:rFonts w:ascii="Times New Roman" w:hAnsi="Times New Roman" w:cs="Times New Roman"/>
          <w:sz w:val="28"/>
          <w:szCs w:val="28"/>
        </w:rPr>
        <w:t>Trần Thị Hồng</w:t>
      </w:r>
    </w:p>
    <w:p w:rsidR="006649B1" w:rsidRDefault="00C11249" w:rsidP="007273D7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B1">
        <w:rPr>
          <w:rFonts w:ascii="Times New Roman" w:hAnsi="Times New Roman" w:cs="Times New Roman"/>
          <w:sz w:val="28"/>
          <w:szCs w:val="28"/>
        </w:rPr>
        <w:t>Chức vụ chuyên môn (ghi cụ thể từ phụ trách bộ môn trở lên)</w:t>
      </w:r>
      <w:r w:rsidR="00E134E9" w:rsidRPr="006649B1">
        <w:rPr>
          <w:rFonts w:ascii="Times New Roman" w:hAnsi="Times New Roman" w:cs="Times New Roman"/>
          <w:sz w:val="28"/>
          <w:szCs w:val="28"/>
        </w:rPr>
        <w:t xml:space="preserve">: </w:t>
      </w:r>
      <w:r w:rsidR="006649B1">
        <w:rPr>
          <w:rFonts w:ascii="Times New Roman" w:hAnsi="Times New Roman" w:cs="Times New Roman"/>
          <w:sz w:val="28"/>
          <w:szCs w:val="28"/>
        </w:rPr>
        <w:t>Giảng viên thỉnh giảng Học viện Phụ nữ Việt Nam</w:t>
      </w:r>
    </w:p>
    <w:p w:rsidR="006649B1" w:rsidRDefault="00C11249" w:rsidP="007273D7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B1">
        <w:rPr>
          <w:rFonts w:ascii="Times New Roman" w:hAnsi="Times New Roman" w:cs="Times New Roman"/>
          <w:sz w:val="28"/>
          <w:szCs w:val="28"/>
        </w:rPr>
        <w:t>Học hàm, học vị (ghi rõ chuyên ngành kèm theo. Nếu chuyên ngành thạc sĩ và tiến sĩ không giống nhau thì ghi đầy đủ)</w:t>
      </w:r>
      <w:r w:rsidR="00E134E9" w:rsidRPr="006649B1">
        <w:rPr>
          <w:rFonts w:ascii="Times New Roman" w:hAnsi="Times New Roman" w:cs="Times New Roman"/>
          <w:sz w:val="28"/>
          <w:szCs w:val="28"/>
        </w:rPr>
        <w:t xml:space="preserve">: Tiến sỹ </w:t>
      </w:r>
      <w:r w:rsidR="00765CC6">
        <w:rPr>
          <w:rFonts w:ascii="Times New Roman" w:hAnsi="Times New Roman" w:cs="Times New Roman"/>
          <w:sz w:val="28"/>
          <w:szCs w:val="28"/>
        </w:rPr>
        <w:t>Xã hội học.</w:t>
      </w:r>
    </w:p>
    <w:p w:rsidR="00C11249" w:rsidRPr="006649B1" w:rsidRDefault="00C11249" w:rsidP="007273D7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B1">
        <w:rPr>
          <w:rFonts w:ascii="Times New Roman" w:hAnsi="Times New Roman" w:cs="Times New Roman"/>
          <w:sz w:val="28"/>
          <w:szCs w:val="28"/>
        </w:rPr>
        <w:t>Chức danh khoa học (tham gia HĐ trường/HĐKH&amp;ĐT/HĐNCKH)</w:t>
      </w:r>
      <w:r w:rsidR="00E134E9" w:rsidRPr="00664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7FB0" w:rsidRDefault="00C11249" w:rsidP="00757FB0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h nghiệm công tác</w:t>
      </w:r>
    </w:p>
    <w:p w:rsidR="008B7D73" w:rsidRDefault="00757FB0" w:rsidP="00757FB0">
      <w:pPr>
        <w:pStyle w:val="ListParagraph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8B7D73">
        <w:rPr>
          <w:rFonts w:ascii="Times New Roman" w:hAnsi="Times New Roman" w:cs="Times New Roman"/>
          <w:sz w:val="28"/>
          <w:szCs w:val="28"/>
        </w:rPr>
        <w:t>Cơ quan công tác: Viện Nghiên cứu Gia đình và Giới</w:t>
      </w:r>
    </w:p>
    <w:p w:rsidR="008B7D73" w:rsidRDefault="00757FB0" w:rsidP="008B7D73">
      <w:pPr>
        <w:pStyle w:val="ListParagraph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B7D73">
        <w:rPr>
          <w:rFonts w:ascii="Times New Roman" w:hAnsi="Times New Roman" w:cs="Times New Roman"/>
          <w:sz w:val="28"/>
          <w:szCs w:val="28"/>
        </w:rPr>
        <w:t>.</w:t>
      </w:r>
      <w:r w:rsidR="008B7D73" w:rsidRPr="008B7D73">
        <w:rPr>
          <w:rFonts w:ascii="Times New Roman" w:hAnsi="Times New Roman" w:cs="Times New Roman"/>
          <w:sz w:val="28"/>
          <w:szCs w:val="28"/>
        </w:rPr>
        <w:t xml:space="preserve"> </w:t>
      </w:r>
      <w:r w:rsidR="008B7D73" w:rsidRPr="00757FB0">
        <w:rPr>
          <w:rFonts w:ascii="Times New Roman" w:hAnsi="Times New Roman" w:cs="Times New Roman"/>
          <w:sz w:val="28"/>
          <w:szCs w:val="28"/>
        </w:rPr>
        <w:t>Số</w:t>
      </w:r>
      <w:r w:rsidR="008B7D73">
        <w:rPr>
          <w:rFonts w:ascii="Times New Roman" w:hAnsi="Times New Roman" w:cs="Times New Roman"/>
          <w:sz w:val="28"/>
          <w:szCs w:val="28"/>
        </w:rPr>
        <w:t xml:space="preserve"> thạc sỹ/nghiên cứu sinh đã hướng dẫn bảo vệ thành công: 01</w:t>
      </w:r>
    </w:p>
    <w:p w:rsidR="008B7D73" w:rsidRDefault="00C11249" w:rsidP="008B7D7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73">
        <w:rPr>
          <w:rFonts w:ascii="Times New Roman" w:hAnsi="Times New Roman" w:cs="Times New Roman"/>
          <w:sz w:val="28"/>
          <w:szCs w:val="28"/>
        </w:rPr>
        <w:t>Khả năng ngoại ngữ</w:t>
      </w:r>
      <w:r w:rsidR="00E134E9" w:rsidRPr="008B7D73">
        <w:rPr>
          <w:rFonts w:ascii="Times New Roman" w:hAnsi="Times New Roman" w:cs="Times New Roman"/>
          <w:sz w:val="28"/>
          <w:szCs w:val="28"/>
        </w:rPr>
        <w:t xml:space="preserve">: </w:t>
      </w:r>
      <w:r w:rsidR="008B7D73">
        <w:rPr>
          <w:rFonts w:ascii="Times New Roman" w:hAnsi="Times New Roman" w:cs="Times New Roman"/>
          <w:sz w:val="28"/>
          <w:szCs w:val="28"/>
        </w:rPr>
        <w:t>tiếng Anh          Mức độ: Khá</w:t>
      </w:r>
    </w:p>
    <w:p w:rsidR="00C11249" w:rsidRPr="008B7D73" w:rsidRDefault="00C11249" w:rsidP="007273D7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73">
        <w:rPr>
          <w:rFonts w:ascii="Times New Roman" w:hAnsi="Times New Roman" w:cs="Times New Roman"/>
          <w:sz w:val="28"/>
          <w:szCs w:val="28"/>
        </w:rPr>
        <w:t>Các công trình nghiên cứu khoa học, tài liệu, bài giảng tiêu biểu (ghi cụ thể)</w:t>
      </w:r>
    </w:p>
    <w:p w:rsidR="008B7D73" w:rsidRDefault="008B7D73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Quyền được đối xử công bằng và đảm bảo an toàn của lao động nữ ở cá doanh nghiệp tại Việt Nam. (2017)</w:t>
      </w:r>
    </w:p>
    <w:p w:rsidR="00765CC6" w:rsidRDefault="00765CC6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tài: Giải pháp phát huy vai trò của cán bộ nữ nghiên cứu khoa học của Viện Hàn lâm Khoa học xã hội Việt Nam. (2017)</w:t>
      </w:r>
    </w:p>
    <w:p w:rsidR="008B7D73" w:rsidRDefault="008B7D73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Vai trò và địa vị kinh tế của người phụ nữ qua công việc gia đình (2015-2016).</w:t>
      </w:r>
    </w:p>
    <w:p w:rsidR="00765CC6" w:rsidRDefault="00765CC6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Giới và chính trị nhìn từ chiều cạnh thể chế, văn hóa và hội nhập quốc tế (2015)</w:t>
      </w:r>
    </w:p>
    <w:p w:rsidR="008B7D73" w:rsidRDefault="008B7D73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Văn hóa và lối sống của thanh niên Hà Nội qua một số cuộc nghiên cứu gần đây. (2014)</w:t>
      </w:r>
    </w:p>
    <w:p w:rsidR="008B7D73" w:rsidRDefault="008B7D73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Hôn nhân xuyên biên giới và phát triển xã hội và kinh tế đến bạo lực gia đình hiện nay (</w:t>
      </w:r>
      <w:r w:rsidR="00765CC6">
        <w:rPr>
          <w:rFonts w:ascii="Times New Roman" w:hAnsi="Times New Roman" w:cs="Times New Roman"/>
          <w:sz w:val="28"/>
          <w:szCs w:val="28"/>
        </w:rPr>
        <w:t>2014-2015)</w:t>
      </w:r>
    </w:p>
    <w:p w:rsidR="008B7D73" w:rsidRDefault="008B7D73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ề tài: Bạo lưc đối với người cao tuổi ở Việt Nam: Một số vấn đề đặt ra (2013)</w:t>
      </w:r>
    </w:p>
    <w:p w:rsidR="008B7D73" w:rsidRPr="00765CC6" w:rsidRDefault="00765CC6" w:rsidP="00765C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5CC6">
        <w:rPr>
          <w:rFonts w:ascii="Times New Roman" w:hAnsi="Times New Roman" w:cs="Times New Roman"/>
          <w:sz w:val="28"/>
          <w:szCs w:val="28"/>
        </w:rPr>
        <w:t xml:space="preserve">Đề tài: </w:t>
      </w:r>
      <w:r w:rsidR="008B7D73" w:rsidRPr="00765CC6">
        <w:rPr>
          <w:rFonts w:ascii="Times New Roman" w:hAnsi="Times New Roman" w:cs="Times New Roman"/>
          <w:sz w:val="28"/>
          <w:szCs w:val="28"/>
        </w:rPr>
        <w:t>Biến đổi quan hệ giới trong gia đình trong 10 năm gần đây (2008)</w:t>
      </w:r>
    </w:p>
    <w:p w:rsidR="008B7D73" w:rsidRPr="008B7D73" w:rsidRDefault="00765CC6" w:rsidP="008B7D7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 Kiến thức phòng tránh thai và quan hệ tình dục trước hôn nhân của vị thành niên và thanh nhiên Hà Nội (2007).</w:t>
      </w:r>
    </w:p>
    <w:p w:rsidR="00757FB0" w:rsidRDefault="00757FB0" w:rsidP="00757FB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0" w:rsidRDefault="00757FB0" w:rsidP="00757FB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0" w:rsidRDefault="00757FB0" w:rsidP="00757FB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0" w:rsidRDefault="00757FB0" w:rsidP="00757FB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0" w:rsidRDefault="00757FB0" w:rsidP="00757FB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0" w:rsidRDefault="00757FB0" w:rsidP="00757FB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7FB0" w:rsidSect="007B6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C69"/>
    <w:multiLevelType w:val="hybridMultilevel"/>
    <w:tmpl w:val="5FA8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F4F9B"/>
    <w:multiLevelType w:val="hybridMultilevel"/>
    <w:tmpl w:val="A1A6F3DA"/>
    <w:lvl w:ilvl="0" w:tplc="D23E47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B12FB"/>
    <w:multiLevelType w:val="hybridMultilevel"/>
    <w:tmpl w:val="A7F873FA"/>
    <w:lvl w:ilvl="0" w:tplc="418AD8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49"/>
    <w:rsid w:val="00243645"/>
    <w:rsid w:val="003D6FCB"/>
    <w:rsid w:val="004978F6"/>
    <w:rsid w:val="005D5A81"/>
    <w:rsid w:val="006649B1"/>
    <w:rsid w:val="007273D7"/>
    <w:rsid w:val="00757FB0"/>
    <w:rsid w:val="00765CC6"/>
    <w:rsid w:val="007B642D"/>
    <w:rsid w:val="008B7D73"/>
    <w:rsid w:val="00A27ED1"/>
    <w:rsid w:val="00C11249"/>
    <w:rsid w:val="00E1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1004E-CC20-4479-903A-B8F437E5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2FB3-F3E9-4FE3-B11B-5AE73DA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Xuan Quynh</dc:creator>
  <cp:lastModifiedBy>Le Tien Duat</cp:lastModifiedBy>
  <cp:revision>2</cp:revision>
  <dcterms:created xsi:type="dcterms:W3CDTF">2019-03-15T17:15:00Z</dcterms:created>
  <dcterms:modified xsi:type="dcterms:W3CDTF">2019-03-15T17:15:00Z</dcterms:modified>
</cp:coreProperties>
</file>